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6098" w14:textId="3B47133F" w:rsidR="00792FA1" w:rsidRPr="00E57EE7" w:rsidRDefault="008E0A7E">
      <w:pPr>
        <w:rPr>
          <w:i/>
          <w:iCs/>
          <w:noProof/>
          <w:sz w:val="24"/>
          <w:szCs w:val="24"/>
          <w:lang w:val="en-GB"/>
        </w:rPr>
      </w:pPr>
      <w:r w:rsidRPr="00E57EE7">
        <w:rPr>
          <w:i/>
          <w:iCs/>
          <w:noProof/>
          <w:sz w:val="24"/>
          <w:szCs w:val="24"/>
          <w:lang w:val="en-GB"/>
        </w:rPr>
        <w:t xml:space="preserve">You are currently </w:t>
      </w:r>
      <w:r w:rsidR="00E57EE7">
        <w:rPr>
          <w:i/>
          <w:iCs/>
          <w:noProof/>
          <w:sz w:val="24"/>
          <w:szCs w:val="24"/>
          <w:lang w:val="en-GB"/>
        </w:rPr>
        <w:t>doing an apprenticeship</w:t>
      </w:r>
      <w:r w:rsidR="00E57EE7" w:rsidRPr="00E57EE7">
        <w:rPr>
          <w:i/>
          <w:iCs/>
          <w:noProof/>
          <w:sz w:val="24"/>
          <w:szCs w:val="24"/>
          <w:lang w:val="en-GB"/>
        </w:rPr>
        <w:t xml:space="preserve"> </w:t>
      </w:r>
      <w:r w:rsidR="00E57EE7">
        <w:rPr>
          <w:i/>
          <w:iCs/>
          <w:noProof/>
          <w:sz w:val="24"/>
          <w:szCs w:val="24"/>
          <w:lang w:val="en-GB"/>
        </w:rPr>
        <w:t>at</w:t>
      </w:r>
      <w:r w:rsidR="00E57EE7" w:rsidRPr="00E57EE7">
        <w:rPr>
          <w:i/>
          <w:iCs/>
          <w:noProof/>
          <w:sz w:val="24"/>
          <w:szCs w:val="24"/>
          <w:lang w:val="en-GB"/>
        </w:rPr>
        <w:t xml:space="preserve"> your own </w:t>
      </w:r>
      <w:r w:rsidR="00E57EE7" w:rsidRPr="00A21A17">
        <w:rPr>
          <w:i/>
          <w:iCs/>
          <w:noProof/>
          <w:sz w:val="24"/>
          <w:szCs w:val="24"/>
          <w:u w:val="single"/>
          <w:lang w:val="en-GB"/>
        </w:rPr>
        <w:t>company</w:t>
      </w:r>
      <w:r w:rsidR="004467F3">
        <w:rPr>
          <w:rStyle w:val="Funotenzeichen"/>
          <w:i/>
          <w:iCs/>
          <w:noProof/>
          <w:sz w:val="24"/>
          <w:szCs w:val="24"/>
          <w:lang w:val="en-GB"/>
        </w:rPr>
        <w:footnoteReference w:id="1"/>
      </w:r>
      <w:r w:rsidR="00E57EE7" w:rsidRPr="00E57EE7">
        <w:rPr>
          <w:i/>
          <w:iCs/>
          <w:noProof/>
          <w:sz w:val="24"/>
          <w:szCs w:val="24"/>
          <w:lang w:val="en-GB"/>
        </w:rPr>
        <w:t xml:space="preserve"> and are sent the following </w:t>
      </w:r>
      <w:r w:rsidR="00A21A17">
        <w:rPr>
          <w:i/>
          <w:iCs/>
          <w:noProof/>
          <w:sz w:val="24"/>
          <w:szCs w:val="24"/>
          <w:lang w:val="en-GB"/>
        </w:rPr>
        <w:t>em</w:t>
      </w:r>
      <w:bookmarkStart w:id="0" w:name="_GoBack"/>
      <w:bookmarkEnd w:id="0"/>
      <w:r w:rsidR="00E57EE7" w:rsidRPr="00E57EE7">
        <w:rPr>
          <w:i/>
          <w:iCs/>
          <w:noProof/>
          <w:sz w:val="24"/>
          <w:szCs w:val="24"/>
          <w:lang w:val="en-GB"/>
        </w:rPr>
        <w:t>ail by Mr. Mueller from HR</w:t>
      </w:r>
      <w:r w:rsidR="004467F3">
        <w:rPr>
          <w:i/>
          <w:iCs/>
          <w:noProof/>
          <w:sz w:val="24"/>
          <w:szCs w:val="24"/>
          <w:lang w:val="en-GB"/>
        </w:rPr>
        <w:t>:</w:t>
      </w:r>
    </w:p>
    <w:p w14:paraId="23962BEA" w14:textId="77777777" w:rsidR="00E57EE7" w:rsidRDefault="00E57EE7" w:rsidP="00E57EE7">
      <w:pPr>
        <w:pStyle w:val="KeinLeerraum"/>
        <w:rPr>
          <w:noProof/>
          <w:lang w:val="en-GB"/>
        </w:rPr>
      </w:pPr>
    </w:p>
    <w:p w14:paraId="3C341021" w14:textId="0F7B7564" w:rsidR="009407F8" w:rsidRDefault="00F41075" w:rsidP="00E57EE7">
      <w:pPr>
        <w:pStyle w:val="KeinLeerraum"/>
        <w:rPr>
          <w:noProof/>
          <w:lang w:val="en-GB"/>
        </w:rPr>
      </w:pPr>
      <w:r>
        <w:rPr>
          <w:noProof/>
        </w:rPr>
        <w:drawing>
          <wp:inline distT="0" distB="0" distL="0" distR="0" wp14:anchorId="0E534796" wp14:editId="6EF01D97">
            <wp:extent cx="8197850" cy="1043738"/>
            <wp:effectExtent l="0" t="0" r="0" b="4445"/>
            <wp:docPr id="1211932011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2011" name="Grafik 1" descr="Ein Bild, das Text, Screenshot, Reihe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4225" cy="10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7CAE" w14:textId="4D32B68B" w:rsidR="009B48AF" w:rsidRPr="008C128C" w:rsidRDefault="00F41075" w:rsidP="00F41075">
      <w:pPr>
        <w:pStyle w:val="KeinLeerraum"/>
        <w:rPr>
          <w:lang w:val="en-GB"/>
        </w:rPr>
      </w:pPr>
      <w:r>
        <w:rPr>
          <w:noProof/>
        </w:rPr>
        <w:drawing>
          <wp:inline distT="0" distB="0" distL="0" distR="0" wp14:anchorId="0C41085C" wp14:editId="03D63FD1">
            <wp:extent cx="8606640" cy="3486150"/>
            <wp:effectExtent l="0" t="0" r="4445" b="0"/>
            <wp:docPr id="2117665582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65582" name="Grafik 1" descr="Ein Bild, das Text, Schrift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9688" cy="34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8AF" w:rsidRPr="008C128C" w:rsidSect="008C128C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77B6" w14:textId="77777777" w:rsidR="00763616" w:rsidRDefault="00763616" w:rsidP="00792FA1">
      <w:pPr>
        <w:spacing w:after="0" w:line="240" w:lineRule="auto"/>
      </w:pPr>
      <w:r>
        <w:separator/>
      </w:r>
    </w:p>
  </w:endnote>
  <w:endnote w:type="continuationSeparator" w:id="0">
    <w:p w14:paraId="1EF7A893" w14:textId="77777777" w:rsidR="00763616" w:rsidRDefault="00763616" w:rsidP="0079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644B" w14:textId="77777777" w:rsidR="00763616" w:rsidRDefault="00763616" w:rsidP="00792FA1">
      <w:pPr>
        <w:spacing w:after="0" w:line="240" w:lineRule="auto"/>
      </w:pPr>
      <w:r>
        <w:separator/>
      </w:r>
    </w:p>
  </w:footnote>
  <w:footnote w:type="continuationSeparator" w:id="0">
    <w:p w14:paraId="0C5A2F7A" w14:textId="77777777" w:rsidR="00763616" w:rsidRDefault="00763616" w:rsidP="00792FA1">
      <w:pPr>
        <w:spacing w:after="0" w:line="240" w:lineRule="auto"/>
      </w:pPr>
      <w:r>
        <w:continuationSeparator/>
      </w:r>
    </w:p>
  </w:footnote>
  <w:footnote w:id="1">
    <w:p w14:paraId="18FEA6BD" w14:textId="1A558A2A" w:rsidR="004467F3" w:rsidRPr="004467F3" w:rsidRDefault="004467F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467F3">
        <w:rPr>
          <w:lang w:val="en-GB"/>
        </w:rPr>
        <w:t xml:space="preserve"> So not OHMe</w:t>
      </w:r>
      <w:r w:rsidR="008C128C">
        <w:rPr>
          <w:lang w:val="en-GB"/>
        </w:rPr>
        <w:t>g</w:t>
      </w:r>
      <w:r w:rsidRPr="004467F3">
        <w:rPr>
          <w:lang w:val="en-GB"/>
        </w:rPr>
        <w:t>a.IT or s</w:t>
      </w:r>
      <w:r>
        <w:rPr>
          <w:lang w:val="en-GB"/>
        </w:rPr>
        <w:t xml:space="preserve">ome other </w:t>
      </w:r>
      <w:r w:rsidR="003314E2">
        <w:rPr>
          <w:lang w:val="en-GB"/>
        </w:rPr>
        <w:t>made-up</w:t>
      </w:r>
      <w:r>
        <w:rPr>
          <w:lang w:val="en-GB"/>
        </w:rPr>
        <w:t xml:space="preserve"> comp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9356"/>
      <w:gridCol w:w="1871"/>
    </w:tblGrid>
    <w:tr w:rsidR="00792FA1" w14:paraId="7AC835D8" w14:textId="77777777" w:rsidTr="00F41075">
      <w:trPr>
        <w:trHeight w:val="977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A305392" w14:textId="77777777" w:rsidR="00792FA1" w:rsidRDefault="00792FA1" w:rsidP="00792FA1">
          <w:pPr>
            <w:pStyle w:val="Kopfzeile"/>
          </w:pPr>
          <w:r>
            <w:rPr>
              <w:sz w:val="24"/>
              <w:szCs w:val="24"/>
            </w:rPr>
            <w:object w:dxaOrig="6826" w:dyaOrig="2370" w14:anchorId="6E48CE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8pt;height:38.4pt" filled="t">
                <v:fill color2="black"/>
                <v:imagedata r:id="rId1" o:title=""/>
              </v:shape>
              <o:OLEObject Type="Embed" ProgID="Microsoft" ShapeID="_x0000_i1025" DrawAspect="Content" ObjectID="_1753425316" r:id="rId2"/>
            </w:object>
          </w:r>
        </w:p>
      </w:tc>
      <w:tc>
        <w:tcPr>
          <w:tcW w:w="935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2B02EE51" w14:textId="77777777" w:rsidR="00792FA1" w:rsidRDefault="00792FA1" w:rsidP="00792FA1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 xml:space="preserve">FEN second year </w:t>
          </w:r>
        </w:p>
        <w:p w14:paraId="2A7D7105" w14:textId="2E64A3E3" w:rsidR="00792FA1" w:rsidRDefault="00792FA1" w:rsidP="00792FA1">
          <w:pPr>
            <w:pStyle w:val="Kopfzeile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LS 1: Scenario</w:t>
          </w:r>
        </w:p>
        <w:p w14:paraId="29658D42" w14:textId="77777777" w:rsidR="00792FA1" w:rsidRPr="0060367C" w:rsidRDefault="00792FA1" w:rsidP="00792FA1">
          <w:pPr>
            <w:pStyle w:val="Kopfzeile"/>
            <w:jc w:val="center"/>
            <w:rPr>
              <w:i/>
              <w:lang w:val="en-US"/>
            </w:rPr>
          </w:pPr>
          <w:r>
            <w:rPr>
              <w:i/>
              <w:lang w:val="en-US"/>
            </w:rPr>
            <w:t>All language levels</w:t>
          </w:r>
        </w:p>
      </w:tc>
      <w:tc>
        <w:tcPr>
          <w:tcW w:w="18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8D88C" w14:textId="77777777" w:rsidR="00792FA1" w:rsidRDefault="00792FA1" w:rsidP="00792FA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DC68824" wp14:editId="7461C3D6">
                <wp:extent cx="1038225" cy="523875"/>
                <wp:effectExtent l="0" t="0" r="9525" b="9525"/>
                <wp:docPr id="6" name="Grafik 6" descr="https://upload.wikimedia.org/wikipedia/en/thumb/a/ae/Flag_of_the_United_Kingdom.svg/1280px-Flag_of_the_United_Kingdom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s://upload.wikimedia.org/wikipedia/en/thumb/a/ae/Flag_of_the_United_Kingdom.svg/1280px-Flag_of_the_United_Kingdom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4D261B" w14:textId="77777777" w:rsidR="00792FA1" w:rsidRDefault="00792F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50"/>
    <w:rsid w:val="00270860"/>
    <w:rsid w:val="003314E2"/>
    <w:rsid w:val="004467F3"/>
    <w:rsid w:val="00582350"/>
    <w:rsid w:val="00763616"/>
    <w:rsid w:val="00792FA1"/>
    <w:rsid w:val="008C128C"/>
    <w:rsid w:val="008E0A7E"/>
    <w:rsid w:val="009407F8"/>
    <w:rsid w:val="009B48AF"/>
    <w:rsid w:val="009B72A3"/>
    <w:rsid w:val="00A21A17"/>
    <w:rsid w:val="00BC0196"/>
    <w:rsid w:val="00E154EE"/>
    <w:rsid w:val="00E57EE7"/>
    <w:rsid w:val="00F41075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23A0B"/>
  <w15:chartTrackingRefBased/>
  <w15:docId w15:val="{F3DC0C61-41B2-48AD-B98E-D27472DB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FA1"/>
  </w:style>
  <w:style w:type="paragraph" w:styleId="Fuzeile">
    <w:name w:val="footer"/>
    <w:basedOn w:val="Standard"/>
    <w:link w:val="FuzeileZchn"/>
    <w:uiPriority w:val="99"/>
    <w:unhideWhenUsed/>
    <w:rsid w:val="0079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FA1"/>
  </w:style>
  <w:style w:type="table" w:styleId="Tabellenraster">
    <w:name w:val="Table Grid"/>
    <w:basedOn w:val="NormaleTabelle"/>
    <w:uiPriority w:val="39"/>
    <w:rsid w:val="00792F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57EE7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46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67F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5" ma:contentTypeDescription="Ein neues Dokument erstellen." ma:contentTypeScope="" ma:versionID="9213c9b509471e810555682f962a37bc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e29803e303f755239c8b9ec6ebb2aca8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96DE8AF9-DAB9-4BC3-A714-C32D17C96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7005C-DCA9-4912-B9DE-42A5B910756D}"/>
</file>

<file path=customXml/itemProps3.xml><?xml version="1.0" encoding="utf-8"?>
<ds:datastoreItem xmlns:ds="http://schemas.openxmlformats.org/officeDocument/2006/customXml" ds:itemID="{B47585C1-1FF3-451A-9C52-5B737A7EB90A}"/>
</file>

<file path=customXml/itemProps4.xml><?xml version="1.0" encoding="utf-8"?>
<ds:datastoreItem xmlns:ds="http://schemas.openxmlformats.org/officeDocument/2006/customXml" ds:itemID="{B80AB9B5-4587-465C-AB18-C513EDFDB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rue-Kirschke</dc:creator>
  <cp:keywords/>
  <dc:description/>
  <cp:lastModifiedBy>Lisa Laqua</cp:lastModifiedBy>
  <cp:revision>11</cp:revision>
  <dcterms:created xsi:type="dcterms:W3CDTF">2023-07-25T10:35:00Z</dcterms:created>
  <dcterms:modified xsi:type="dcterms:W3CDTF">2023-08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</Properties>
</file>